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EB" w:rsidRPr="00DD1C27" w:rsidRDefault="001D33EB" w:rsidP="00E301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DD1C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естиваль наук</w:t>
      </w:r>
    </w:p>
    <w:p w:rsidR="00E30151" w:rsidRPr="003471FD" w:rsidRDefault="00E30151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E1AC2" w:rsidRPr="00E30151" w:rsidRDefault="006E1AC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педагоги, и учащиеся нашей  школы!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E1AC2" w:rsidRPr="00E30151" w:rsidRDefault="006E1AC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орогие друзья! Друзья науки и искусства!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E1AC2" w:rsidRPr="00E30151" w:rsidRDefault="006E1AC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 уже сложившейся традици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шей школе проводится  Фестиваль наук,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71FD" w:rsidRDefault="006E1AC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Дню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науки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8 февраля. </w:t>
      </w:r>
      <w:r w:rsidR="00EF3AC8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тв</w:t>
      </w:r>
      <w:r w:rsidR="00EF3AC8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ён указом президента России  и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 к дате основания Российской академии наук.</w:t>
      </w:r>
    </w:p>
    <w:p w:rsidR="003471FD" w:rsidRPr="003471FD" w:rsidRDefault="003471FD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1FD" w:rsidRDefault="006E1AC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два с лишним века российская наука дала миру много великих имён и открытий. Во всём мире известны имена таких учёных ка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омоносов, Павлов, Менделеев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 </w:t>
      </w:r>
    </w:p>
    <w:p w:rsidR="003471FD" w:rsidRPr="003471FD" w:rsidRDefault="003471FD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1FD" w:rsidRDefault="00EF3AC8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986A66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6A66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встреча с науками происходит в </w:t>
      </w:r>
      <w:r w:rsidR="00D357B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87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3CB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первой в жизни Академии наук. </w:t>
      </w:r>
    </w:p>
    <w:p w:rsidR="00EF3AC8" w:rsidRPr="00E30151" w:rsidRDefault="00B223C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AC8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можно смело утверждать, что День наук – это праздник и всех школьников тоже.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05DA" w:rsidRPr="00E30151" w:rsidRDefault="009405DA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="00B223CB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ка любой науки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Ведь каждый учёный когда-то сидел за школьной партой.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05DA" w:rsidRPr="00E30151" w:rsidRDefault="009405DA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егодня мы благодарим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ших учителей за их нелегкий труд!</w:t>
      </w:r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05DA" w:rsidRPr="00E30151" w:rsidRDefault="009405DA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благодаря им обучающиеся нашей школы добиваются хороших результатов в познании различных наук. </w:t>
      </w:r>
      <w:proofErr w:type="gramEnd"/>
    </w:p>
    <w:p w:rsidR="00E30151" w:rsidRPr="007473E2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05DA" w:rsidRPr="00E30151" w:rsidRDefault="009405DA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ивают победы в различных конкурсах и олимпиадах.</w:t>
      </w:r>
    </w:p>
    <w:p w:rsidR="003471FD" w:rsidRPr="003471FD" w:rsidRDefault="003471FD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30151" w:rsidRPr="003471FD" w:rsidRDefault="003471FD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месте: </w:t>
      </w:r>
      <w:r w:rsidRPr="003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ы говорим Вам Спасибо!</w:t>
      </w:r>
    </w:p>
    <w:p w:rsidR="003471FD" w:rsidRPr="007473E2" w:rsidRDefault="003471FD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357B2" w:rsidRPr="00E30151" w:rsidRDefault="00D357B2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D34BD2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гордимся так же и тем,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нашей школе есть ученики,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шие победителями</w:t>
      </w:r>
      <w:r w:rsidR="003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ёрами и лауреатами разных  </w:t>
      </w:r>
      <w:r w:rsidR="003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 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ов. </w:t>
      </w:r>
    </w:p>
    <w:p w:rsidR="00E30151" w:rsidRPr="007473E2" w:rsidRDefault="00E30151" w:rsidP="007473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151" w:rsidRPr="00E30151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наук, как без рук», – говорят.</w:t>
      </w:r>
    </w:p>
    <w:p w:rsidR="00E30151" w:rsidRPr="00E30151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дрости, счастья заряд.</w:t>
      </w:r>
    </w:p>
    <w:p w:rsidR="00E30151" w:rsidRPr="00E30151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х, и удача тех ждет,</w:t>
      </w:r>
    </w:p>
    <w:p w:rsidR="00E30151" w:rsidRPr="00E30151" w:rsidRDefault="00E3015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науками дружбу ведет.</w:t>
      </w:r>
    </w:p>
    <w:p w:rsidR="00873E20" w:rsidRPr="00873E20" w:rsidRDefault="00873E20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71FD" w:rsidRDefault="00E30151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</w:t>
      </w:r>
      <w:r w:rsidR="0034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учебном году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15 призовых мест  на муниципальном этапе Всероссийской олимпиады школьников.</w:t>
      </w:r>
    </w:p>
    <w:p w:rsidR="002A445E" w:rsidRP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30151" w:rsidRPr="00E30151" w:rsidRDefault="003471FD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</w:t>
      </w:r>
      <w:r w:rsidRPr="0034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 на сцену  обучающихся ставших</w:t>
      </w:r>
      <w:r w:rsidR="0087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ями и призерами муниципального этап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й олимпиады школьников.</w:t>
      </w:r>
    </w:p>
    <w:p w:rsidR="007473E2" w:rsidRPr="002A445E" w:rsidRDefault="007473E2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E0193C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445E" w:rsidRPr="002A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тся</w:t>
      </w:r>
      <w:r w:rsidR="0087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193C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цева Мария, </w:t>
      </w:r>
      <w:r w:rsidR="00E0193C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B223CB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</w:t>
      </w:r>
      <w:r w:rsidR="00E0193C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, призер по</w:t>
      </w:r>
      <w:r w:rsidR="000D4B50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и физике. </w:t>
      </w:r>
    </w:p>
    <w:p w:rsidR="00B22FEB" w:rsidRPr="00873E20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445E" w:rsidRPr="002A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тся</w:t>
      </w:r>
      <w:r w:rsidR="0087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445E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93C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дарева Ульяна</w:t>
      </w:r>
      <w:r w:rsidR="00E0193C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ь  муниципального этапа Всероссийской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у языку.</w:t>
      </w:r>
    </w:p>
    <w:p w:rsidR="00B22FEB" w:rsidRPr="00873E20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4B50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кова Оксана,</w:t>
      </w:r>
      <w:r w:rsidR="000D4B50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, физике и биологии.</w:t>
      </w:r>
    </w:p>
    <w:p w:rsidR="00B22FEB" w:rsidRPr="00873E20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648B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кова Олеся,</w:t>
      </w:r>
      <w:r w:rsidR="00F6648B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у языку. </w:t>
      </w:r>
      <w:r w:rsidR="00F6648B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FEB" w:rsidRPr="00873E20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6915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дина Валерия</w:t>
      </w:r>
      <w:r w:rsidR="00086915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ер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ю.</w:t>
      </w:r>
      <w:r w:rsidR="0077153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FEB" w:rsidRPr="00873E20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532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а Анастасия,</w:t>
      </w:r>
      <w:r w:rsidR="0077153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.</w:t>
      </w:r>
      <w:r w:rsidR="0077153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FEB" w:rsidRPr="00302F89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1E51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пова Татьяна,</w:t>
      </w:r>
      <w:r w:rsidR="007C1E51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 обще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знанию и английскому языку.</w:t>
      </w:r>
    </w:p>
    <w:p w:rsidR="00B22FEB" w:rsidRPr="00302F89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D41FF2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1E51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ева Диана,</w:t>
      </w:r>
      <w:r w:rsidR="00C40350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ознанию.</w:t>
      </w:r>
    </w:p>
    <w:p w:rsidR="00B22FEB" w:rsidRPr="00302F89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7C1E51" w:rsidRPr="00E30151" w:rsidRDefault="005608E9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1E51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онова Полина,</w:t>
      </w:r>
      <w:r w:rsidR="00ED733A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 олимпиады школьников по</w:t>
      </w:r>
      <w:r w:rsidR="00425C2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</w:t>
      </w:r>
      <w:r w:rsidR="00D41FF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C2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FEB" w:rsidRPr="00302F89" w:rsidRDefault="00B22FEB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9626D7" w:rsidRPr="00E30151" w:rsidRDefault="00E53DC1" w:rsidP="00E30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626D7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пацкая</w:t>
      </w:r>
      <w:proofErr w:type="spellEnd"/>
      <w:r w:rsidR="009626D7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</w:t>
      </w:r>
      <w:r w:rsidR="009626D7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ер олимпиады школьников по</w:t>
      </w:r>
      <w:r w:rsidR="00425C22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.</w:t>
      </w:r>
    </w:p>
    <w:p w:rsidR="00E30151" w:rsidRPr="007473E2" w:rsidRDefault="00E30151" w:rsidP="00747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2A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на сцену педагогов, подготовивших победителей и призеров </w:t>
      </w:r>
      <w:r w:rsidRPr="002A4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апа Всероссийской олимпиады.</w:t>
      </w:r>
    </w:p>
    <w:p w:rsidR="00B22FEB" w:rsidRPr="00B22FEB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ОБЖ </w:t>
      </w:r>
      <w:proofErr w:type="spellStart"/>
      <w:r w:rsidRPr="00B22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едова</w:t>
      </w:r>
      <w:proofErr w:type="spellEnd"/>
      <w:r w:rsidRPr="00B22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Михайловна</w:t>
      </w:r>
    </w:p>
    <w:p w:rsidR="00B22FEB" w:rsidRPr="00302F89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физики </w:t>
      </w:r>
      <w:r w:rsidRPr="00B22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никова Наталья Ивановна</w:t>
      </w:r>
    </w:p>
    <w:p w:rsidR="00B22FEB" w:rsidRPr="00302F89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английского язы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ларионова Надежда Александровна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зарева Юлия Геннадьевна</w:t>
      </w:r>
    </w:p>
    <w:p w:rsidR="00B22FEB" w:rsidRPr="00302F89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хим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тн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 Васильевна</w:t>
      </w:r>
    </w:p>
    <w:p w:rsidR="00B22FEB" w:rsidRPr="00302F89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биолог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ка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лина Викторовна</w:t>
      </w:r>
    </w:p>
    <w:p w:rsidR="00B22FEB" w:rsidRPr="00302F89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2A445E" w:rsidRDefault="002A445E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истории и обществозн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пова Наталия Викторовна </w:t>
      </w:r>
      <w:r w:rsidRPr="00B2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ерз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а Петровна</w:t>
      </w:r>
    </w:p>
    <w:p w:rsidR="00B22FEB" w:rsidRPr="00B22FEB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2FEB" w:rsidRDefault="00B22FEB" w:rsidP="002A445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B22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для приветствия предоставляется заместителю директора по учебной работе </w:t>
      </w:r>
      <w:r w:rsidRPr="00B22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повой </w:t>
      </w:r>
      <w:proofErr w:type="spellStart"/>
      <w:r w:rsidRPr="00B22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алие</w:t>
      </w:r>
      <w:proofErr w:type="spellEnd"/>
      <w:r w:rsidRPr="00B22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кторовне.</w:t>
      </w:r>
    </w:p>
    <w:p w:rsidR="00B22FEB" w:rsidRPr="00B22FEB" w:rsidRDefault="00B22FEB" w:rsidP="00747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Default="00BB0AF4" w:rsidP="00747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поздравляем всех вас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ем дальнейших успехов  и побед!</w:t>
      </w:r>
      <w:r w:rsidR="00B2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B22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 занять свои места в зале.</w:t>
      </w:r>
    </w:p>
    <w:p w:rsidR="006037CC" w:rsidRPr="006037CC" w:rsidRDefault="006037CC" w:rsidP="00747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18F" w:rsidRPr="00E30151" w:rsidRDefault="00BB0AF4" w:rsidP="007473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D41FF2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ишло время подвести итоги школьного этапа Всероссийской олимпиады школьников.</w:t>
      </w:r>
      <w:r w:rsidR="000A218F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AF4" w:rsidRDefault="00FC74EA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</w:t>
      </w:r>
      <w:r w:rsidR="00BB0AF4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0AF4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победителей и призеров по ра</w:t>
      </w:r>
      <w:r w:rsidR="00D406F5"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ным учебным предметам: математике, русскому языку, физике, химии, истории и многим другим. </w:t>
      </w:r>
    </w:p>
    <w:p w:rsidR="00FC74EA" w:rsidRPr="00FC74EA" w:rsidRDefault="00FC74EA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30151" w:rsidRPr="00FC74EA" w:rsidRDefault="00302F89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0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якова Ол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тель </w:t>
      </w:r>
      <w:r w:rsidR="00FC74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</w:t>
      </w:r>
      <w:r w:rsidR="0087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, по математике</w:t>
      </w:r>
      <w:r w:rsidR="00FC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803" w:rsidRPr="0087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7803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ке</w:t>
      </w:r>
      <w:r w:rsid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52607"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имии,</w:t>
      </w:r>
      <w:r w:rsidR="00552607"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ории</w:t>
      </w:r>
      <w:r w:rsid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52607"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ществознанию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74EA" w:rsidRPr="00E30151" w:rsidRDefault="00FC74EA" w:rsidP="00FC74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кова Оксан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13C5" w:rsidRPr="003B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C5" w:rsidRPr="003B1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школьного этапа Всероссийской олимпиады школьников по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из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1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лийскому языку 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и</w:t>
      </w:r>
      <w:r w:rsidR="003B1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74EA" w:rsidRPr="00FC74EA" w:rsidRDefault="00FC74EA" w:rsidP="00FC74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цева Мария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ь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3CC" w:rsidRPr="003B1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этапа Всероссийской олимпиады школьников </w:t>
      </w:r>
      <w:r w:rsidR="000B13CC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Ж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зер</w:t>
      </w:r>
      <w:r w:rsidR="000B13CC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и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ке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химии.</w:t>
      </w:r>
      <w:r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13CC" w:rsidRPr="000B13CC" w:rsidRDefault="00FC74EA" w:rsidP="000B13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877803" w:rsidRPr="0087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7803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803" w:rsidRPr="002A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тся</w:t>
      </w:r>
      <w:r w:rsidR="00877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77803" w:rsidRPr="0030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803" w:rsidRPr="0087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хт Кар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школьного этапа</w:t>
      </w:r>
      <w:r w:rsidR="000B13CC" w:rsidRPr="000B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по обществознанию, призер по литературе и истории. </w:t>
      </w:r>
    </w:p>
    <w:p w:rsidR="000B13CC" w:rsidRPr="000B13CC" w:rsidRDefault="00FC74EA" w:rsidP="000B13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87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улин</w:t>
      </w:r>
      <w:proofErr w:type="spellEnd"/>
      <w:r w:rsidRPr="0087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илл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по математике, английскому языку и обществознанию.</w:t>
      </w:r>
    </w:p>
    <w:p w:rsidR="00877803" w:rsidRDefault="00FC74EA" w:rsidP="000B13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877803"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877803" w:rsidRPr="0087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а Анастасия</w:t>
      </w:r>
      <w:r w:rsidR="000B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 </w:t>
      </w:r>
      <w:r w:rsidR="00877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</w:t>
      </w:r>
      <w:r w:rsidR="000B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графии. </w:t>
      </w:r>
    </w:p>
    <w:p w:rsidR="000B13CC" w:rsidRPr="000B13CC" w:rsidRDefault="00FC74EA" w:rsidP="000B13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7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ботина Дарья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по физике и обществознанию.</w:t>
      </w:r>
    </w:p>
    <w:p w:rsidR="00FC74EA" w:rsidRPr="00E30151" w:rsidRDefault="00FC74EA" w:rsidP="00FC74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онова Полин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ке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74EA" w:rsidRPr="00FC74EA" w:rsidRDefault="00FC74EA" w:rsidP="00FC74E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жапова</w:t>
      </w:r>
      <w:proofErr w:type="spellEnd"/>
      <w:r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дмила</w:t>
      </w:r>
      <w:r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ь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по химии.</w:t>
      </w:r>
    </w:p>
    <w:p w:rsidR="00FC74EA" w:rsidRDefault="00FC74EA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пова Татья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13CC" w:rsidRPr="000B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</w:t>
      </w:r>
      <w:r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скому языку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химии,</w:t>
      </w:r>
    </w:p>
    <w:p w:rsidR="00FC74EA" w:rsidRDefault="00FC74EA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ва Улья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ь </w:t>
      </w:r>
      <w:r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85776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имии, 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скому языку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ю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5776" w:rsidRDefault="00FC74EA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сеева Ю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школьного этапа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ады по английскому языку и обществознанию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C74EA" w:rsidRDefault="00FC74EA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ышева Диан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ь </w:t>
      </w:r>
      <w:r w:rsidR="00CD5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химии 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ознанию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5776" w:rsidRPr="00C85776" w:rsidRDefault="00FC74EA" w:rsidP="00C8577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еркова Дарья</w:t>
      </w:r>
      <w:r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по географии, призер по химии и технологии.</w:t>
      </w:r>
    </w:p>
    <w:p w:rsidR="00C85776" w:rsidRPr="00C85776" w:rsidRDefault="00FC74EA" w:rsidP="00C8577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мышова</w:t>
      </w:r>
      <w:proofErr w:type="spellEnd"/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изавета</w:t>
      </w:r>
      <w:r w:rsidR="00C85776" w:rsidRPr="00C8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по истории и обществознанию.</w:t>
      </w:r>
    </w:p>
    <w:p w:rsidR="00FC74EA" w:rsidRDefault="00FC74EA" w:rsidP="00C8577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87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ина Виктория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по литературе.</w:t>
      </w:r>
    </w:p>
    <w:p w:rsidR="00AA39F3" w:rsidRPr="00E30151" w:rsidRDefault="00AA39F3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="00877803" w:rsidRPr="00877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ргина Анна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ер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биологии </w:t>
      </w:r>
    </w:p>
    <w:p w:rsidR="00877803" w:rsidRDefault="00FC74EA" w:rsidP="0087780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877803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7803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77803"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пацкая</w:t>
      </w:r>
      <w:proofErr w:type="spellEnd"/>
      <w:r w:rsidR="00877803"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изавета</w:t>
      </w:r>
      <w:r w:rsidR="00877803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</w:t>
      </w:r>
      <w:r w:rsidR="00877803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изике, </w:t>
      </w:r>
    </w:p>
    <w:p w:rsidR="00552607" w:rsidRDefault="00FC74EA" w:rsidP="008E0D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2607" w:rsidRP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 Иван</w:t>
      </w:r>
      <w:r w:rsidR="00552607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2607"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55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2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скому языку</w:t>
      </w:r>
      <w:r w:rsidR="0049673D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5776" w:rsidRPr="00C85776" w:rsidRDefault="00552607" w:rsidP="00C8577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="0049673D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лкина Дар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по географии и английскому языку.</w:t>
      </w:r>
    </w:p>
    <w:p w:rsidR="00552607" w:rsidRDefault="00C85776" w:rsidP="008E0D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 2.</w:t>
      </w:r>
      <w:r w:rsidR="00634CD8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52607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пацкая</w:t>
      </w:r>
      <w:proofErr w:type="spellEnd"/>
      <w:r w:rsidR="00552607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</w:t>
      </w:r>
      <w:r w:rsidR="00552607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</w:t>
      </w:r>
      <w:r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ории</w:t>
      </w:r>
    </w:p>
    <w:p w:rsidR="00896E41" w:rsidRPr="00FC74EA" w:rsidRDefault="00552607" w:rsidP="00FC74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4CD8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дина Валерия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ории</w:t>
      </w:r>
      <w:r w:rsidR="00634CD8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52607" w:rsidRDefault="009422C3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B8542C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542C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2607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ва Яна</w:t>
      </w:r>
      <w:r w:rsidR="00C85776" w:rsidRPr="00C8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хнологии.</w:t>
      </w:r>
      <w:r w:rsidR="00B8542C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2607" w:rsidRDefault="00552607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8542C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ридова Анастасия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ер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хнологии.</w:t>
      </w:r>
    </w:p>
    <w:p w:rsidR="00552607" w:rsidRDefault="009422C3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B8542C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нгер</w:t>
      </w:r>
      <w:proofErr w:type="spellEnd"/>
      <w:r w:rsidR="00B8542C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ис</w:t>
      </w:r>
      <w:r w:rsidR="00FC74EA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2607"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</w:p>
    <w:p w:rsidR="00552607" w:rsidRDefault="00552607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74EA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ллова Алла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хнологии</w:t>
      </w:r>
    </w:p>
    <w:p w:rsidR="00282F25" w:rsidRPr="00FC74EA" w:rsidRDefault="009422C3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74EA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торов Данил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ер </w:t>
      </w:r>
      <w:r w:rsid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хнологии</w:t>
      </w:r>
    </w:p>
    <w:p w:rsidR="00FC74EA" w:rsidRDefault="00E53DC1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4A7021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A7021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A7021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елкин</w:t>
      </w:r>
      <w:proofErr w:type="spellEnd"/>
      <w:r w:rsidR="004A7021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ья</w:t>
      </w:r>
      <w:r w:rsidR="00FC74EA" w:rsidRPr="00FC7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 </w:t>
      </w:r>
      <w:r w:rsidR="00FC74EA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Ж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7021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5776" w:rsidRPr="00C85776" w:rsidRDefault="009422C3" w:rsidP="00C857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C74EA"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74EA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021" w:rsidRPr="00FC7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а Ксения</w:t>
      </w:r>
      <w:r w:rsidR="00C85776" w:rsidRPr="00C8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 школьного этапа</w:t>
      </w:r>
      <w:r w:rsidR="00C85776" w:rsidRPr="00C85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5776" w:rsidRP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олимпиады по основам безопасности жизнедеятельности.</w:t>
      </w:r>
    </w:p>
    <w:p w:rsidR="009422C3" w:rsidRPr="009422C3" w:rsidRDefault="009422C3" w:rsidP="00C857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поздравляем всех вас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м дальнейших успехов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занять свои места в зале.</w:t>
      </w:r>
    </w:p>
    <w:p w:rsidR="009422C3" w:rsidRPr="006037CC" w:rsidRDefault="009422C3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45CE" w:rsidRDefault="007545CE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мы хотим наградить наших младших школьников, которые 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е приняли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школьном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е Всероссийской олимпиады школьников.</w:t>
      </w:r>
    </w:p>
    <w:p w:rsidR="00282F25" w:rsidRPr="006037CC" w:rsidRDefault="00282F25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82F25" w:rsidRDefault="00E53DC1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ется грамотой за активное участие в школьном этапе Всероссийской олимпиады школьников обучающиеся </w:t>
      </w:r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итель начальных классов </w:t>
      </w:r>
      <w:proofErr w:type="spellStart"/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пацкая</w:t>
      </w:r>
      <w:proofErr w:type="spellEnd"/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 Семеновн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успешную подготовку ребят к олимпиаде.</w:t>
      </w:r>
      <w:r w:rsidR="00942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22C3" w:rsidRPr="006037CC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E53DC1" w:rsidRPr="00E30151" w:rsidRDefault="00E53DC1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ется грамотой за активное участие в школьном этапе Всероссийской олимпиады школьников обучающиеся </w:t>
      </w:r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итель начальных классов </w:t>
      </w:r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унова Ирина Владимировн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успешную подготовку ребят к олимпиаде.</w:t>
      </w:r>
    </w:p>
    <w:p w:rsidR="00282F25" w:rsidRPr="006037CC" w:rsidRDefault="00282F25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82F25" w:rsidRDefault="00E53DC1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ется грамотой за активное участие в школьном этапе Всероссийской олимпиады школьников обучающиеся </w:t>
      </w:r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итель начальных классов </w:t>
      </w:r>
      <w:proofErr w:type="spellStart"/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атанова</w:t>
      </w:r>
      <w:proofErr w:type="spellEnd"/>
      <w:r w:rsidR="009422C3" w:rsidRPr="00DD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Елена Александровна</w:t>
      </w:r>
      <w:r w:rsidR="0094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успешную подготовку ребят к олимпиаде.</w:t>
      </w:r>
    </w:p>
    <w:p w:rsidR="009422C3" w:rsidRPr="006037CC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7545CE" w:rsidRDefault="007545CE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C49"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надеемся, что и в будущем ребята будут добиваться успехов и побед!</w:t>
      </w:r>
    </w:p>
    <w:p w:rsidR="006037CC" w:rsidRPr="006037CC" w:rsidRDefault="006037CC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422C3" w:rsidRPr="00E30151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мы хотим пригласить на сцену ребят, которые не только хорошо учатся, но и занимаются еще исследовательской деятельностью.</w:t>
      </w:r>
    </w:p>
    <w:p w:rsidR="009422C3" w:rsidRPr="006037CC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422C3" w:rsidRPr="00E30151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исеева Юлия –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E30151">
        <w:rPr>
          <w:rFonts w:ascii="Times New Roman" w:hAnsi="Times New Roman" w:cs="Times New Roman"/>
          <w:sz w:val="28"/>
          <w:szCs w:val="28"/>
        </w:rPr>
        <w:t>областной конференции исследовательских работ учащихся по краев</w:t>
      </w:r>
      <w:r w:rsidRPr="00E30151">
        <w:rPr>
          <w:rStyle w:val="textexposedshow"/>
          <w:rFonts w:ascii="Times New Roman" w:hAnsi="Times New Roman" w:cs="Times New Roman"/>
          <w:sz w:val="28"/>
          <w:szCs w:val="28"/>
        </w:rPr>
        <w:t>едению «Моя земля, мои земляки…», в ном</w:t>
      </w:r>
      <w:r w:rsidR="00DD1C27">
        <w:rPr>
          <w:rStyle w:val="textexposedshow"/>
          <w:rFonts w:ascii="Times New Roman" w:hAnsi="Times New Roman" w:cs="Times New Roman"/>
          <w:sz w:val="28"/>
          <w:szCs w:val="28"/>
        </w:rPr>
        <w:t xml:space="preserve">инации «Военная история. Поиск»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(руководитель Судакова Светлана Вячеславовна)</w:t>
      </w:r>
    </w:p>
    <w:p w:rsidR="009422C3" w:rsidRPr="00DD1C27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9422C3" w:rsidRPr="00E30151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кова Олеся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обедитель   муниципального этапа исследовательских работ обучающихся,  обладатель диплома 2 степени областного конкурса научно – исследовательских работ обучающихся «Первые шаги в науку» в номинации «Физика»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едведникова Наталья Ивановна)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зонального этапа региональной олимпиады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образ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Брехт Ирина Юрьевна)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2C3" w:rsidRPr="00DD1C27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9422C3" w:rsidRPr="00E30151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ышева Диана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бедитель   муниципального этапа исследовательских работ обучающихся,  обладатель диплома 3 степени областного конкурса научно – исследовательских работ обучающихся «Первые шаги в науку» в номинации «Математика»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proofErr w:type="spellStart"/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кин</w:t>
      </w:r>
      <w:proofErr w:type="spellEnd"/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Игоревич) </w:t>
      </w:r>
    </w:p>
    <w:p w:rsidR="009422C3" w:rsidRPr="00DD1C27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9422C3" w:rsidRPr="00E30151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ина Дарья -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муниципального этапа и участник  областного конкурса научно – исследовательских работ обучающихся «Первые шаги в 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у» в номинации «Литература» (р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урзина Анна Игоревна)</w:t>
      </w:r>
      <w:r w:rsidR="00603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2C3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2C3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осим подняться на сцену участников школьных интеллектуальных команд, которые ежегодно защищают честь нашей школы на чемпионатах игр «Что? Где? Когда?»</w:t>
      </w:r>
    </w:p>
    <w:p w:rsidR="009422C3" w:rsidRPr="00DD1C27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22C3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 Команда «Пятый  элемент»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возрастная группа, неоднократные победители муниципального уровня по интеллектуальным играм, обладатели диплома 2 степени областного чемпионата по интеллектуальным играм 2018 года.</w:t>
      </w:r>
    </w:p>
    <w:p w:rsidR="009422C3" w:rsidRPr="00DD1C27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22C3" w:rsidRPr="00E30151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 Команда «Эрудит»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ы муниципального и участники областного уровня интеллектуальных игр «Что? Где? Когда?»</w:t>
      </w:r>
    </w:p>
    <w:p w:rsidR="009422C3" w:rsidRPr="00DD1C27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422C3" w:rsidRDefault="009422C3" w:rsidP="00DD1C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 Команда «Мыслители»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ежда нашей школы. Именно им придется принять эстафету от старшей группы и продолжить с достоинством защищать честь нашей школы.</w:t>
      </w:r>
    </w:p>
    <w:p w:rsidR="009422C3" w:rsidRPr="009422C3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7CC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частники команды «Пятый элемент» просим вас обратиться  с напутственными  словами  к своим младшим товарищам. </w:t>
      </w:r>
    </w:p>
    <w:p w:rsidR="006037CC" w:rsidRPr="006037CC" w:rsidRDefault="006037CC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7CC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hAnsi="Times New Roman" w:cs="Times New Roman"/>
          <w:sz w:val="28"/>
          <w:szCs w:val="28"/>
          <w:lang w:eastAsia="ru-RU"/>
        </w:rPr>
        <w:t>Дни школьной жизни — радость удивления,</w:t>
      </w:r>
    </w:p>
    <w:p w:rsidR="006037CC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hAnsi="Times New Roman" w:cs="Times New Roman"/>
          <w:sz w:val="28"/>
          <w:szCs w:val="28"/>
          <w:lang w:eastAsia="ru-RU"/>
        </w:rPr>
        <w:t>Им нет цены и опыт их велик,</w:t>
      </w:r>
    </w:p>
    <w:p w:rsidR="006037CC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hAnsi="Times New Roman" w:cs="Times New Roman"/>
          <w:sz w:val="28"/>
          <w:szCs w:val="28"/>
          <w:lang w:eastAsia="ru-RU"/>
        </w:rPr>
        <w:t>Они исток, начало становления</w:t>
      </w:r>
    </w:p>
    <w:p w:rsidR="009422C3" w:rsidRPr="006037CC" w:rsidRDefault="009422C3" w:rsidP="006037C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hAnsi="Times New Roman" w:cs="Times New Roman"/>
          <w:sz w:val="28"/>
          <w:szCs w:val="28"/>
          <w:lang w:eastAsia="ru-RU"/>
        </w:rPr>
        <w:t>Твоей судьбы, грядущий ученик.</w:t>
      </w:r>
    </w:p>
    <w:p w:rsidR="006037CC" w:rsidRPr="006037CC" w:rsidRDefault="006037CC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22C3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А теперь пришло время подвести итоги интеллектуальных игр, проведенных в рамках акции «Виват, наука!».</w:t>
      </w:r>
    </w:p>
    <w:p w:rsidR="00627318" w:rsidRPr="00627318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1 место в интеллектуальной викторине «Эрудит »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2 место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2 место</w:t>
      </w:r>
    </w:p>
    <w:p w:rsidR="00627318" w:rsidRPr="00DD1C27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1 место в интеллектуальной игре «Своя игра».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7</w:t>
      </w:r>
      <w:proofErr w:type="gramStart"/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2 место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занявшая 3 место </w:t>
      </w:r>
    </w:p>
    <w:p w:rsidR="00627318" w:rsidRPr="00DD1C27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9</w:t>
      </w:r>
      <w:proofErr w:type="gramStart"/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занявшая 1 место в инт</w:t>
      </w:r>
      <w:r w:rsidR="00BB1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й игре «Своя игра».</w:t>
      </w:r>
    </w:p>
    <w:p w:rsidR="009422C3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9А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занявшая 2 место 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занявшая 3 место </w:t>
      </w:r>
    </w:p>
    <w:p w:rsidR="00627318" w:rsidRPr="00DD1C27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2C3" w:rsidRPr="00BB133F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Пятый элемент» 11 класса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ая 1 место в интеллект</w:t>
      </w:r>
      <w:r w:rsidR="00BB1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й игре «Эрудит – квартет»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Pr="00BB133F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рудит» 10 класса</w:t>
      </w:r>
      <w:proofErr w:type="gramStart"/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ая 2 место </w:t>
      </w:r>
    </w:p>
    <w:p w:rsidR="00DD1C27" w:rsidRPr="00DD1C27" w:rsidRDefault="00DD1C27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422C3" w:rsidRPr="00E30151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 команда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Мыслители» 11  класса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ая 3 место в интеллектуальной игре «Эрудит – квартет»</w:t>
      </w:r>
    </w:p>
    <w:p w:rsidR="009422C3" w:rsidRPr="00DD1C27" w:rsidRDefault="009422C3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638D5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</w:t>
      </w:r>
      <w:r w:rsidR="00BB1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2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ем фестивале наук мы увидели с вами много победителей и призеров разных конкурсов и олимпиад. </w:t>
      </w:r>
    </w:p>
    <w:p w:rsidR="002638D5" w:rsidRPr="00DD1C27" w:rsidRDefault="002638D5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B133F" w:rsidRPr="00627318" w:rsidRDefault="002638D5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27318" w:rsidRPr="0062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ни любят познавать мир и получать новые знания.</w:t>
      </w:r>
    </w:p>
    <w:p w:rsidR="00627318" w:rsidRPr="002638D5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B133F" w:rsidRDefault="00627318" w:rsidP="009422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6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27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2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 вы полюбили науку, сегодня у нас пройдет реклама школьных предметов. И так мы начинаем.</w:t>
      </w:r>
    </w:p>
    <w:p w:rsidR="001658F5" w:rsidRPr="002638D5" w:rsidRDefault="001658F5" w:rsidP="00E30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бы школьную науку мы не взяли, мы всегда можем узнать много нового и интересного. 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е ли вы, например, составить вопрос из пяти стоящих подряд букв алфавита? 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наете ли вы что в русском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е есть слова на букву </w:t>
      </w:r>
      <w:proofErr w:type="gramStart"/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укву </w:t>
      </w:r>
      <w:r w:rsidRPr="00E301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Й</w:t>
      </w:r>
      <w:r w:rsidR="00195D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ме  известных нам </w:t>
      </w:r>
      <w:r w:rsidRPr="00E301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ода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301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оги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 </w:t>
      </w:r>
      <w:r w:rsidRPr="00E301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ошкар-Олы есть еще 71 слово. 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еще нового и интересного мы  можем узнать на уроках русского языка и литературы  мы предлагаем вам посмотреть сейчас. </w:t>
      </w: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презентация предмета</w:t>
      </w:r>
      <w:r w:rsidRPr="00E3015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95D4B" w:rsidRPr="00E30151" w:rsidRDefault="00195D4B" w:rsidP="00195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нглийском языке говорит 1 миллиард человек, а это каждый 7-й человек на планете. Вы не задумывались, почему именно английский получил такое широкое распространение в мире?</w:t>
      </w:r>
    </w:p>
    <w:p w:rsidR="00195D4B" w:rsidRPr="002638D5" w:rsidRDefault="00195D4B" w:rsidP="00195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195D4B" w:rsidRPr="00E30151" w:rsidRDefault="00195D4B" w:rsidP="00195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ение, что благодаря своей простоте. Но это на первый взгляд. На самом деле английский язык имеет необычную историю и богатый словарный запас.</w:t>
      </w:r>
    </w:p>
    <w:p w:rsidR="00195D4B" w:rsidRPr="00896E41" w:rsidRDefault="00195D4B" w:rsidP="00195D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896E4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195D4B" w:rsidRPr="002638D5" w:rsidRDefault="00195D4B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 ли вам, что самое большое число в математике </w:t>
      </w:r>
      <w:proofErr w:type="spellStart"/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иль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ица и 600 нулей. 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ычный человек продолжительностью жизни 70 лет, в среднем проходит за свою жизнь расстояние равное трем  экваторам Земли. </w:t>
      </w:r>
    </w:p>
    <w:p w:rsidR="00C85776" w:rsidRPr="00E30151" w:rsidRDefault="00C85776" w:rsidP="00C857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геометрия. </w:t>
      </w:r>
    </w:p>
    <w:p w:rsidR="00C85776" w:rsidRPr="00E30151" w:rsidRDefault="00C85776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89" w:rsidRPr="00C44926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4492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(презентация предметов)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равей считается животным с самым огромным мозгом по отношению к размеру тела. 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а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 – это единственные животные, которые моргают двумя глазами сразу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и много е другое вы можете узнать на уроках биологии. </w:t>
      </w:r>
    </w:p>
    <w:p w:rsidR="00302F89" w:rsidRPr="00C44926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C44926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е ли вы, что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кипячения воды ее молекулы продвигаются со скоростью 650 м</w:t>
      </w:r>
      <w:r w:rsidR="00263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 в секунду.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 в чистом виде без примесей настолько мягкое, что его даже можно мять руками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еще можно узнать на уроках физики?</w:t>
      </w:r>
    </w:p>
    <w:p w:rsidR="00302F89" w:rsidRPr="00C44926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4492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стно ли вам, что первая компьютерная мышь была сделана из дерева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программистом мира была женщина Ада Л</w:t>
      </w: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йс, родом из Англии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 вам посмотреть презентацию урока информатики. 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896E4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 можно найти 81 элемент периодической системы, 15 из которых относятся к тяжелым металлам.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иготовления пищи – это  ряд последовательных превращений одного вещества в другое. 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и многое другое вы можете узнать на уроках химии.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896E4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ороткая война продолжалась только 38 минут между Англией и Занзибаром.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ая продолжительная война между </w:t>
      </w:r>
      <w:hyperlink r:id="rId9" w:tooltip="Нидерланды" w:history="1">
        <w:r w:rsidRPr="00E301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идерландами</w:t>
        </w:r>
      </w:hyperlink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пелагом </w:t>
      </w:r>
      <w:hyperlink r:id="rId10" w:tooltip="Силли" w:history="1">
        <w:proofErr w:type="spellStart"/>
        <w:r w:rsidRPr="00E301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илли</w:t>
        </w:r>
        <w:proofErr w:type="spellEnd"/>
      </w:hyperlink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лась 335 лет,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ни одна из сторон в ней не понесли потери.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 еще мы можем узнать на уроках истории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 вам узнать об этом.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896E4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85776" w:rsidRPr="00C85776" w:rsidRDefault="00C85776" w:rsidP="00C8577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85776">
        <w:rPr>
          <w:rFonts w:ascii="Times New Roman" w:hAnsi="Times New Roman" w:cs="Times New Roman"/>
          <w:b/>
          <w:bCs/>
          <w:sz w:val="28"/>
          <w:szCs w:val="28"/>
        </w:rPr>
        <w:t xml:space="preserve">Ведущий 1. </w:t>
      </w:r>
      <w:r w:rsidRPr="00C85776">
        <w:rPr>
          <w:rFonts w:ascii="Times New Roman" w:hAnsi="Times New Roman" w:cs="Times New Roman"/>
          <w:bCs/>
          <w:sz w:val="28"/>
          <w:szCs w:val="28"/>
        </w:rPr>
        <w:t>У</w:t>
      </w:r>
      <w:r w:rsidRPr="00C85776">
        <w:rPr>
          <w:rFonts w:ascii="Times New Roman" w:hAnsi="Times New Roman" w:cs="Times New Roman"/>
          <w:sz w:val="28"/>
          <w:szCs w:val="28"/>
        </w:rPr>
        <w:t xml:space="preserve">никальный учебный предмет, </w:t>
      </w:r>
      <w:r w:rsidRPr="00C8577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85776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C85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множество важных вопросов и </w:t>
      </w:r>
      <w:r w:rsidRPr="00C85776">
        <w:rPr>
          <w:rFonts w:ascii="Times New Roman" w:hAnsi="Times New Roman" w:cs="Times New Roman"/>
          <w:sz w:val="28"/>
          <w:szCs w:val="28"/>
        </w:rPr>
        <w:t>помогает в</w:t>
      </w:r>
      <w:r w:rsidRPr="00C8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ся  в общество. </w:t>
      </w:r>
    </w:p>
    <w:p w:rsidR="00C85776" w:rsidRPr="00C85776" w:rsidRDefault="00C85776" w:rsidP="00C8577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5776" w:rsidRPr="00C85776" w:rsidRDefault="00C85776" w:rsidP="00C8577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5776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C85776">
        <w:rPr>
          <w:rFonts w:ascii="Times New Roman" w:hAnsi="Times New Roman" w:cs="Times New Roman"/>
          <w:bCs/>
          <w:sz w:val="28"/>
          <w:szCs w:val="28"/>
        </w:rPr>
        <w:t xml:space="preserve">. Обществознание </w:t>
      </w:r>
    </w:p>
    <w:p w:rsidR="00C85776" w:rsidRPr="00C85776" w:rsidRDefault="00C85776" w:rsidP="00C857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C85776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их школьников  этот урок -  долгожданная радость. Можно вязать, лепить, рисовать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жигать и готовить. А что еще?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 уроков технологии.</w:t>
      </w:r>
    </w:p>
    <w:p w:rsidR="00302F89" w:rsidRPr="00896E4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896E4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изненной необходимости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ающий </w:t>
      </w:r>
      <w:r w:rsidR="00C85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выход из опасной ситуации и избегать их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безопасности жизнедеятельности.</w:t>
      </w: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282F2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lastRenderedPageBreak/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="002638D5" w:rsidRPr="00263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й урок проходит у ребят в начальной школе.</w:t>
      </w:r>
      <w:r w:rsidRPr="00263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38D5" w:rsidRPr="002638D5" w:rsidRDefault="002638D5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хотим предоставить им возможность рассказ</w:t>
      </w:r>
      <w:r w:rsidR="00263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о таком предмете, как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кружающий мир»</w:t>
      </w:r>
    </w:p>
    <w:p w:rsidR="00302F89" w:rsidRPr="00282F2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282F2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, как ни на уроках изобразительного искусства можно проявить свое творчество и  воображение?</w:t>
      </w: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FB02A1" w:rsidRPr="002638D5" w:rsidRDefault="00FB02A1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м вашему вниманию презентацию урока изобразительное искусство.</w:t>
      </w:r>
    </w:p>
    <w:p w:rsidR="00302F89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282F2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FB02A1" w:rsidRDefault="00FB02A1" w:rsidP="00FB02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2A1" w:rsidRDefault="00FB02A1" w:rsidP="00FB02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8F2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  физкультура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зами младших школьников</w:t>
      </w:r>
    </w:p>
    <w:p w:rsidR="00FB02A1" w:rsidRPr="00FB02A1" w:rsidRDefault="00FB02A1" w:rsidP="00FB02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02A1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FB02A1" w:rsidRPr="00282F25" w:rsidRDefault="00FB02A1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FB02A1" w:rsidRPr="00FB02A1" w:rsidRDefault="00302F89" w:rsidP="00FB02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="00FB02A1" w:rsidRPr="00FB02A1">
        <w:rPr>
          <w:rFonts w:ascii="Times New Roman" w:hAnsi="Times New Roman" w:cs="Times New Roman"/>
          <w:sz w:val="28"/>
          <w:szCs w:val="28"/>
        </w:rPr>
        <w:t>Р</w:t>
      </w:r>
      <w:r w:rsidR="00FB02A1" w:rsidRPr="00FB02A1">
        <w:rPr>
          <w:rFonts w:ascii="Times New Roman" w:hAnsi="Times New Roman" w:cs="Times New Roman"/>
          <w:bCs/>
          <w:sz w:val="28"/>
          <w:szCs w:val="28"/>
        </w:rPr>
        <w:t xml:space="preserve">асслабиться и отвлечься от трудных предметов, проявить свои творческие способности можно на уроках музыки. </w:t>
      </w:r>
    </w:p>
    <w:p w:rsidR="00302F89" w:rsidRPr="00282F25" w:rsidRDefault="00FB02A1" w:rsidP="00FB02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02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02F89" w:rsidRPr="00282F2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презентация предмета)</w:t>
      </w: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на нашем фестивале наук мы убедились, что все школьные предметы, не только нужны, но и важны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Pr="00E3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день, на каждом уроке мы узнаем что – то новое и интересное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концу наш праздник. Праздник науки и искусства.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поблагодарить всех, кто принял участие в акции «Виват, наука!»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добиваться только успехов и  достигать больших высот!</w:t>
      </w:r>
    </w:p>
    <w:p w:rsidR="00302F89" w:rsidRPr="002638D5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E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89" w:rsidRPr="00E30151" w:rsidRDefault="00302F89" w:rsidP="00302F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02F89" w:rsidRPr="00E301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4D" w:rsidRDefault="0098024D" w:rsidP="00281FD3">
      <w:pPr>
        <w:spacing w:after="0" w:line="240" w:lineRule="auto"/>
      </w:pPr>
      <w:r>
        <w:separator/>
      </w:r>
    </w:p>
  </w:endnote>
  <w:endnote w:type="continuationSeparator" w:id="0">
    <w:p w:rsidR="0098024D" w:rsidRDefault="0098024D" w:rsidP="0028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23634"/>
      <w:docPartObj>
        <w:docPartGallery w:val="Page Numbers (Bottom of Page)"/>
        <w:docPartUnique/>
      </w:docPartObj>
    </w:sdtPr>
    <w:sdtEndPr/>
    <w:sdtContent>
      <w:p w:rsidR="00FC74EA" w:rsidRDefault="00FC74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F1">
          <w:rPr>
            <w:noProof/>
          </w:rPr>
          <w:t>8</w:t>
        </w:r>
        <w:r>
          <w:fldChar w:fldCharType="end"/>
        </w:r>
      </w:p>
    </w:sdtContent>
  </w:sdt>
  <w:p w:rsidR="00FC74EA" w:rsidRDefault="00FC7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4D" w:rsidRDefault="0098024D" w:rsidP="00281FD3">
      <w:pPr>
        <w:spacing w:after="0" w:line="240" w:lineRule="auto"/>
      </w:pPr>
      <w:r>
        <w:separator/>
      </w:r>
    </w:p>
  </w:footnote>
  <w:footnote w:type="continuationSeparator" w:id="0">
    <w:p w:rsidR="0098024D" w:rsidRDefault="0098024D" w:rsidP="0028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70DA6"/>
    <w:multiLevelType w:val="multilevel"/>
    <w:tmpl w:val="A84A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01"/>
    <w:rsid w:val="000062C5"/>
    <w:rsid w:val="00086915"/>
    <w:rsid w:val="000A218F"/>
    <w:rsid w:val="000B13CC"/>
    <w:rsid w:val="000B6FD6"/>
    <w:rsid w:val="000D3280"/>
    <w:rsid w:val="000D4B50"/>
    <w:rsid w:val="00154145"/>
    <w:rsid w:val="001658F5"/>
    <w:rsid w:val="00195D4B"/>
    <w:rsid w:val="001D33EB"/>
    <w:rsid w:val="001F1CB9"/>
    <w:rsid w:val="00225D71"/>
    <w:rsid w:val="002638D5"/>
    <w:rsid w:val="00281FD3"/>
    <w:rsid w:val="00282F25"/>
    <w:rsid w:val="0029253D"/>
    <w:rsid w:val="002A445E"/>
    <w:rsid w:val="002C0ECE"/>
    <w:rsid w:val="002E50D8"/>
    <w:rsid w:val="00302F89"/>
    <w:rsid w:val="003471FD"/>
    <w:rsid w:val="00351A5F"/>
    <w:rsid w:val="00370ABB"/>
    <w:rsid w:val="00371F4F"/>
    <w:rsid w:val="003749D3"/>
    <w:rsid w:val="003B13C5"/>
    <w:rsid w:val="003F4C9E"/>
    <w:rsid w:val="00425C22"/>
    <w:rsid w:val="00453508"/>
    <w:rsid w:val="004627F6"/>
    <w:rsid w:val="00490201"/>
    <w:rsid w:val="00494E48"/>
    <w:rsid w:val="0049673D"/>
    <w:rsid w:val="004A7021"/>
    <w:rsid w:val="00552607"/>
    <w:rsid w:val="005608E9"/>
    <w:rsid w:val="005A3E5B"/>
    <w:rsid w:val="005B7C0E"/>
    <w:rsid w:val="006037CC"/>
    <w:rsid w:val="0062608A"/>
    <w:rsid w:val="00627318"/>
    <w:rsid w:val="0062754C"/>
    <w:rsid w:val="00634CD8"/>
    <w:rsid w:val="0064721A"/>
    <w:rsid w:val="006D13FA"/>
    <w:rsid w:val="006D3115"/>
    <w:rsid w:val="006E1AC2"/>
    <w:rsid w:val="007365A3"/>
    <w:rsid w:val="007473E2"/>
    <w:rsid w:val="007545CE"/>
    <w:rsid w:val="00771532"/>
    <w:rsid w:val="007B3951"/>
    <w:rsid w:val="007C15AB"/>
    <w:rsid w:val="007C1E51"/>
    <w:rsid w:val="007F47B4"/>
    <w:rsid w:val="00802AD8"/>
    <w:rsid w:val="00803FF1"/>
    <w:rsid w:val="00850350"/>
    <w:rsid w:val="00873E20"/>
    <w:rsid w:val="00877803"/>
    <w:rsid w:val="00896E41"/>
    <w:rsid w:val="008A5CE0"/>
    <w:rsid w:val="008B6871"/>
    <w:rsid w:val="008E0D40"/>
    <w:rsid w:val="00925AED"/>
    <w:rsid w:val="009405DA"/>
    <w:rsid w:val="009422C3"/>
    <w:rsid w:val="009626D7"/>
    <w:rsid w:val="00970C0E"/>
    <w:rsid w:val="0098024D"/>
    <w:rsid w:val="00986A66"/>
    <w:rsid w:val="009F4C49"/>
    <w:rsid w:val="00A42EF3"/>
    <w:rsid w:val="00A81A76"/>
    <w:rsid w:val="00A856F0"/>
    <w:rsid w:val="00AA39F3"/>
    <w:rsid w:val="00B0109B"/>
    <w:rsid w:val="00B223CB"/>
    <w:rsid w:val="00B22FEB"/>
    <w:rsid w:val="00B24C25"/>
    <w:rsid w:val="00B41666"/>
    <w:rsid w:val="00B57B9A"/>
    <w:rsid w:val="00B77CF7"/>
    <w:rsid w:val="00B8542C"/>
    <w:rsid w:val="00BB0AF4"/>
    <w:rsid w:val="00BB133F"/>
    <w:rsid w:val="00BE28FA"/>
    <w:rsid w:val="00C40350"/>
    <w:rsid w:val="00C43872"/>
    <w:rsid w:val="00C44926"/>
    <w:rsid w:val="00C85776"/>
    <w:rsid w:val="00CC3BBF"/>
    <w:rsid w:val="00CD580F"/>
    <w:rsid w:val="00D231E2"/>
    <w:rsid w:val="00D332F9"/>
    <w:rsid w:val="00D34BD2"/>
    <w:rsid w:val="00D357B2"/>
    <w:rsid w:val="00D406F5"/>
    <w:rsid w:val="00D41FF2"/>
    <w:rsid w:val="00DD1C27"/>
    <w:rsid w:val="00E0193C"/>
    <w:rsid w:val="00E200BB"/>
    <w:rsid w:val="00E30151"/>
    <w:rsid w:val="00E53DC1"/>
    <w:rsid w:val="00EC0E8C"/>
    <w:rsid w:val="00ED733A"/>
    <w:rsid w:val="00EF3AC8"/>
    <w:rsid w:val="00F2060A"/>
    <w:rsid w:val="00F2162A"/>
    <w:rsid w:val="00F6648B"/>
    <w:rsid w:val="00F94764"/>
    <w:rsid w:val="00FA2CC1"/>
    <w:rsid w:val="00FB02A1"/>
    <w:rsid w:val="00FB4C80"/>
    <w:rsid w:val="00FC74EA"/>
    <w:rsid w:val="00FD1622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0D8"/>
    <w:rPr>
      <w:color w:val="0000FF" w:themeColor="hyperlink"/>
      <w:u w:val="single"/>
    </w:rPr>
  </w:style>
  <w:style w:type="paragraph" w:styleId="a4">
    <w:name w:val="No Spacing"/>
    <w:uiPriority w:val="1"/>
    <w:qFormat/>
    <w:rsid w:val="00C438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FD3"/>
  </w:style>
  <w:style w:type="paragraph" w:styleId="a7">
    <w:name w:val="footer"/>
    <w:basedOn w:val="a"/>
    <w:link w:val="a8"/>
    <w:uiPriority w:val="99"/>
    <w:unhideWhenUsed/>
    <w:rsid w:val="0028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FD3"/>
  </w:style>
  <w:style w:type="paragraph" w:styleId="a9">
    <w:name w:val="Balloon Text"/>
    <w:basedOn w:val="a"/>
    <w:link w:val="aa"/>
    <w:uiPriority w:val="99"/>
    <w:semiHidden/>
    <w:unhideWhenUsed/>
    <w:rsid w:val="0028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D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7B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0D8"/>
    <w:rPr>
      <w:color w:val="0000FF" w:themeColor="hyperlink"/>
      <w:u w:val="single"/>
    </w:rPr>
  </w:style>
  <w:style w:type="paragraph" w:styleId="a4">
    <w:name w:val="No Spacing"/>
    <w:uiPriority w:val="1"/>
    <w:qFormat/>
    <w:rsid w:val="00C438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FD3"/>
  </w:style>
  <w:style w:type="paragraph" w:styleId="a7">
    <w:name w:val="footer"/>
    <w:basedOn w:val="a"/>
    <w:link w:val="a8"/>
    <w:uiPriority w:val="99"/>
    <w:unhideWhenUsed/>
    <w:rsid w:val="0028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FD3"/>
  </w:style>
  <w:style w:type="paragraph" w:styleId="a9">
    <w:name w:val="Balloon Text"/>
    <w:basedOn w:val="a"/>
    <w:link w:val="aa"/>
    <w:uiPriority w:val="99"/>
    <w:semiHidden/>
    <w:unhideWhenUsed/>
    <w:rsid w:val="0028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D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7B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8%D0%BB%D0%BB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8%D0%B4%D0%B5%D1%80%D0%BB%D0%B0%D0%BD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4CB6-44E1-4810-932B-8469446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та</cp:lastModifiedBy>
  <cp:revision>2</cp:revision>
  <cp:lastPrinted>2019-02-27T12:47:00Z</cp:lastPrinted>
  <dcterms:created xsi:type="dcterms:W3CDTF">2019-06-09T13:36:00Z</dcterms:created>
  <dcterms:modified xsi:type="dcterms:W3CDTF">2019-06-09T13:36:00Z</dcterms:modified>
</cp:coreProperties>
</file>